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827"/>
        <w:gridCol w:w="3828"/>
        <w:gridCol w:w="3969"/>
      </w:tblGrid>
      <w:tr w:rsidR="008852AF" w:rsidTr="00023D4B">
        <w:tc>
          <w:tcPr>
            <w:tcW w:w="3652" w:type="dxa"/>
            <w:shd w:val="clear" w:color="auto" w:fill="F2F2F2" w:themeFill="background1" w:themeFillShade="F2"/>
          </w:tcPr>
          <w:p w:rsidR="008852AF" w:rsidRPr="00C12151" w:rsidRDefault="008852AF" w:rsidP="001555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2151">
              <w:rPr>
                <w:rFonts w:ascii="Arial" w:hAnsi="Arial" w:cs="Arial"/>
                <w:b/>
                <w:sz w:val="22"/>
                <w:szCs w:val="22"/>
              </w:rPr>
              <w:t>Creativ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8852AF" w:rsidRPr="00C12151" w:rsidRDefault="008852AF" w:rsidP="001555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2151">
              <w:rPr>
                <w:rFonts w:ascii="Arial" w:hAnsi="Arial" w:cs="Arial"/>
                <w:b/>
                <w:sz w:val="22"/>
                <w:szCs w:val="22"/>
              </w:rPr>
              <w:t>Investigative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8852AF" w:rsidRPr="00C12151" w:rsidRDefault="008852AF" w:rsidP="001555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2151">
              <w:rPr>
                <w:rFonts w:ascii="Arial" w:hAnsi="Arial" w:cs="Arial"/>
                <w:b/>
                <w:sz w:val="22"/>
                <w:szCs w:val="22"/>
              </w:rPr>
              <w:t>Management/Leadership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852AF" w:rsidRPr="00C12151" w:rsidRDefault="00D05DAD" w:rsidP="001555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2151">
              <w:rPr>
                <w:rFonts w:ascii="Arial" w:hAnsi="Arial" w:cs="Arial"/>
                <w:b/>
                <w:sz w:val="22"/>
                <w:szCs w:val="22"/>
              </w:rPr>
              <w:t>Management/Leadership cont’d</w:t>
            </w:r>
          </w:p>
        </w:tc>
      </w:tr>
      <w:tr w:rsidR="00280D42" w:rsidRPr="0047474C" w:rsidTr="002D6F93">
        <w:tc>
          <w:tcPr>
            <w:tcW w:w="3652" w:type="dxa"/>
          </w:tcPr>
          <w:p w:rsidR="00280D42" w:rsidRPr="0047474C" w:rsidRDefault="00280D42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cted</w:t>
            </w:r>
          </w:p>
        </w:tc>
        <w:tc>
          <w:tcPr>
            <w:tcW w:w="3827" w:type="dxa"/>
          </w:tcPr>
          <w:p w:rsidR="00280D42" w:rsidRPr="0047474C" w:rsidRDefault="00280D42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ccumulated</w:t>
            </w:r>
          </w:p>
        </w:tc>
        <w:tc>
          <w:tcPr>
            <w:tcW w:w="3828" w:type="dxa"/>
          </w:tcPr>
          <w:p w:rsidR="00280D42" w:rsidRPr="0047474C" w:rsidRDefault="00280D42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ccelerated</w:t>
            </w:r>
          </w:p>
        </w:tc>
        <w:tc>
          <w:tcPr>
            <w:tcW w:w="3969" w:type="dxa"/>
          </w:tcPr>
          <w:p w:rsidR="00280D42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master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dapt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474C">
              <w:rPr>
                <w:rFonts w:ascii="Arial" w:hAnsi="Arial" w:cs="Arial"/>
                <w:sz w:val="22"/>
                <w:szCs w:val="22"/>
              </w:rPr>
              <w:t>analyzed</w:t>
            </w:r>
            <w:proofErr w:type="spellEnd"/>
          </w:p>
        </w:tc>
        <w:tc>
          <w:tcPr>
            <w:tcW w:w="3828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chiev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merg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built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scertained</w:t>
            </w:r>
          </w:p>
        </w:tc>
        <w:tc>
          <w:tcPr>
            <w:tcW w:w="3828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llevia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orchestrat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mbin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ssimilated</w:t>
            </w:r>
          </w:p>
        </w:tc>
        <w:tc>
          <w:tcPr>
            <w:tcW w:w="3828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ppoin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organis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mpos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larified</w:t>
            </w:r>
          </w:p>
        </w:tc>
        <w:tc>
          <w:tcPr>
            <w:tcW w:w="3828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pprov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originat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nceptualiz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lassified</w:t>
            </w:r>
          </w:p>
        </w:tc>
        <w:tc>
          <w:tcPr>
            <w:tcW w:w="3828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ssign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outmanoeuvr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ndens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mpared</w:t>
            </w:r>
          </w:p>
        </w:tc>
        <w:tc>
          <w:tcPr>
            <w:tcW w:w="3828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sser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overhaul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reat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mpiled</w:t>
            </w:r>
          </w:p>
        </w:tc>
        <w:tc>
          <w:tcPr>
            <w:tcW w:w="3828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ttain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oversaw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ustomiz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rrelated</w:t>
            </w:r>
          </w:p>
        </w:tc>
        <w:tc>
          <w:tcPr>
            <w:tcW w:w="3828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uthoriz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ioneer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esign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ritiqu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atapul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lann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evelop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escrib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entraliz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esid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evis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etec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hair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ioritiz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irect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etermin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hampion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lann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dit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iagnos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mmand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commend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stablish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iscover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nsolida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juvenat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formulat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ocumen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ntroll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-organis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found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valua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nver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plac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generat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xamin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-ordina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stor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novat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xplor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ecid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view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itiat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xtrac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elega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chedul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tegrat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xtrapola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 xml:space="preserve">dominated 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eized (advantage)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troduc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gather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oubl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pear-head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vent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dentifi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limina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timulat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model</w:t>
            </w:r>
            <w:r w:rsidR="00023D4B" w:rsidRPr="0047474C">
              <w:rPr>
                <w:rFonts w:ascii="Arial" w:hAnsi="Arial" w:cs="Arial"/>
                <w:sz w:val="22"/>
                <w:szCs w:val="22"/>
              </w:rPr>
              <w:t>l</w:t>
            </w:r>
            <w:r w:rsidRPr="0047474C">
              <w:rPr>
                <w:rFonts w:ascii="Arial" w:hAnsi="Arial" w:cs="Arial"/>
                <w:sz w:val="22"/>
                <w:szCs w:val="22"/>
              </w:rPr>
              <w:t>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spec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nforc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treamlin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modifi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terpre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nhanc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trengthen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originat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terview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xecu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upervis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erceiv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vestiga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genera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terminat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erform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located</w:t>
            </w:r>
          </w:p>
        </w:tc>
        <w:tc>
          <w:tcPr>
            <w:tcW w:w="3828" w:type="dxa"/>
          </w:tcPr>
          <w:p w:rsidR="00FC577F" w:rsidRPr="0047474C" w:rsidRDefault="00186A55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h</w:t>
            </w:r>
            <w:r w:rsidR="00FC577F" w:rsidRPr="0047474C">
              <w:rPr>
                <w:rFonts w:ascii="Arial" w:hAnsi="Arial" w:cs="Arial"/>
                <w:sz w:val="22"/>
                <w:szCs w:val="22"/>
              </w:rPr>
              <w:t>andl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trebl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oduc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measur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head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won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vis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monitor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hired</w:t>
            </w:r>
          </w:p>
        </w:tc>
        <w:tc>
          <w:tcPr>
            <w:tcW w:w="3969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vitaliz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naviga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mproved</w:t>
            </w:r>
          </w:p>
        </w:tc>
        <w:tc>
          <w:tcPr>
            <w:tcW w:w="3969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hap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searched</w:t>
            </w:r>
          </w:p>
        </w:tc>
        <w:tc>
          <w:tcPr>
            <w:tcW w:w="3828" w:type="dxa"/>
          </w:tcPr>
          <w:p w:rsidR="00A569BC" w:rsidRPr="0047474C" w:rsidRDefault="00A569BC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</w:t>
            </w:r>
            <w:r w:rsidR="00FC577F" w:rsidRPr="0047474C">
              <w:rPr>
                <w:rFonts w:ascii="Arial" w:hAnsi="Arial" w:cs="Arial"/>
                <w:sz w:val="22"/>
                <w:szCs w:val="22"/>
              </w:rPr>
              <w:t>ncorporated</w:t>
            </w:r>
          </w:p>
        </w:tc>
        <w:tc>
          <w:tcPr>
            <w:tcW w:w="3969" w:type="dxa"/>
          </w:tcPr>
          <w:p w:rsidR="00FC577F" w:rsidRPr="0047474C" w:rsidRDefault="00FC577F" w:rsidP="001555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ketch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creased</w:t>
            </w:r>
          </w:p>
        </w:tc>
        <w:tc>
          <w:tcPr>
            <w:tcW w:w="3969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olv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stituted</w:t>
            </w:r>
          </w:p>
        </w:tc>
        <w:tc>
          <w:tcPr>
            <w:tcW w:w="3969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transform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led</w:t>
            </w:r>
          </w:p>
        </w:tc>
        <w:tc>
          <w:tcPr>
            <w:tcW w:w="3969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wrote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managed</w:t>
            </w:r>
          </w:p>
        </w:tc>
        <w:tc>
          <w:tcPr>
            <w:tcW w:w="3969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77F" w:rsidRPr="0047474C" w:rsidTr="0043466C">
        <w:trPr>
          <w:trHeight w:val="278"/>
        </w:trPr>
        <w:tc>
          <w:tcPr>
            <w:tcW w:w="3652" w:type="dxa"/>
            <w:shd w:val="clear" w:color="auto" w:fill="F2F2F2" w:themeFill="background1" w:themeFillShade="F2"/>
          </w:tcPr>
          <w:p w:rsidR="00FC577F" w:rsidRPr="0047474C" w:rsidRDefault="003823BE" w:rsidP="009F65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F</w:t>
            </w:r>
            <w:r w:rsidR="0043466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9F65E9">
              <w:rPr>
                <w:rFonts w:ascii="Arial" w:hAnsi="Arial" w:cs="Arial"/>
                <w:b/>
                <w:sz w:val="22"/>
                <w:szCs w:val="22"/>
              </w:rPr>
              <w:t>nancial</w:t>
            </w:r>
            <w:bookmarkStart w:id="0" w:name="_GoBack"/>
            <w:bookmarkEnd w:id="0"/>
            <w:r w:rsidR="0043466C">
              <w:rPr>
                <w:rFonts w:ascii="Arial" w:hAnsi="Arial" w:cs="Arial"/>
                <w:b/>
                <w:sz w:val="22"/>
                <w:szCs w:val="22"/>
              </w:rPr>
              <w:t>/Data Skill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C577F" w:rsidRPr="0047474C" w:rsidRDefault="00FC577F" w:rsidP="00B01B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474C">
              <w:rPr>
                <w:rFonts w:ascii="Arial" w:hAnsi="Arial" w:cs="Arial"/>
                <w:b/>
                <w:sz w:val="22"/>
                <w:szCs w:val="22"/>
              </w:rPr>
              <w:t>Mentoring/Helping Skills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FC577F" w:rsidRPr="0047474C" w:rsidRDefault="00011B4C" w:rsidP="00B01B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474C">
              <w:rPr>
                <w:rFonts w:ascii="Arial" w:hAnsi="Arial" w:cs="Arial"/>
                <w:b/>
                <w:sz w:val="22"/>
                <w:szCs w:val="22"/>
              </w:rPr>
              <w:t>Interpersonal skills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FC577F" w:rsidRPr="0047474C" w:rsidRDefault="00DB7C69" w:rsidP="00B01B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474C">
              <w:rPr>
                <w:rFonts w:ascii="Arial" w:hAnsi="Arial" w:cs="Arial"/>
                <w:b/>
                <w:sz w:val="22"/>
                <w:szCs w:val="22"/>
              </w:rPr>
              <w:t>Organisational/Practical skills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djust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cted</w:t>
            </w:r>
          </w:p>
        </w:tc>
        <w:tc>
          <w:tcPr>
            <w:tcW w:w="3828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rgued (lawyers)</w:t>
            </w:r>
          </w:p>
        </w:tc>
        <w:tc>
          <w:tcPr>
            <w:tcW w:w="3969" w:type="dxa"/>
          </w:tcPr>
          <w:p w:rsidR="00FC577F" w:rsidRPr="0047474C" w:rsidRDefault="00DB7C69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ccumulat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llocated</w:t>
            </w:r>
          </w:p>
        </w:tc>
        <w:tc>
          <w:tcPr>
            <w:tcW w:w="3827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dapted</w:t>
            </w:r>
          </w:p>
        </w:tc>
        <w:tc>
          <w:tcPr>
            <w:tcW w:w="3828" w:type="dxa"/>
          </w:tcPr>
          <w:p w:rsidR="00FC577F" w:rsidRPr="0047474C" w:rsidRDefault="00FC577F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dapted</w:t>
            </w:r>
          </w:p>
        </w:tc>
        <w:tc>
          <w:tcPr>
            <w:tcW w:w="3969" w:type="dxa"/>
          </w:tcPr>
          <w:p w:rsidR="00FC577F" w:rsidRPr="0047474C" w:rsidRDefault="00DB7C69" w:rsidP="00155583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dopt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nticipat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dvoca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ddress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ccomplish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pprais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id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dvis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ngineer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ssess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nswer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rbitra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group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udit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 xml:space="preserve">arranged  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rticula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mplement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balanc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brief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mmunica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stall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59646C" w:rsidP="00B01B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 xml:space="preserve">clarified  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mpos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maintain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alculat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ach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nduc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monitor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heck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llabora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nsul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modifi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mput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ntribu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obtain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nserv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nsul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nvey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operat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rrect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-opera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nvinc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order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ecreas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emonstra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rrespond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epar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isburs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ncourag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eba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ocess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arn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nsur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efin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ocur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numerat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xpedi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escrib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ogramm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quat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facilita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nlis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configur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stimat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further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xplain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ctifi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forecast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guid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xpress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design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measur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help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corpora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gulat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ogramm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form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terac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modelled</w:t>
            </w:r>
          </w:p>
        </w:tc>
      </w:tr>
      <w:tr w:rsidR="00FC577F" w:rsidRPr="0047474C" w:rsidTr="002D6F93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oject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fluenc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terfac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paired</w:t>
            </w:r>
          </w:p>
        </w:tc>
      </w:tr>
      <w:tr w:rsidR="00FC577F" w:rsidRPr="0047474C" w:rsidTr="00916DAB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aliz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spir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terpre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placed</w:t>
            </w:r>
          </w:p>
        </w:tc>
      </w:tr>
      <w:tr w:rsidR="00FC577F" w:rsidRPr="0047474C" w:rsidTr="00916DAB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concil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struc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volv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tained</w:t>
            </w:r>
          </w:p>
        </w:tc>
      </w:tr>
      <w:tr w:rsidR="00FC577F" w:rsidRPr="0047474C" w:rsidTr="00916DAB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duc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terven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join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cheduled</w:t>
            </w:r>
          </w:p>
        </w:tc>
      </w:tr>
      <w:tr w:rsidR="00FC577F" w:rsidRPr="0047474C" w:rsidTr="00916DAB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triev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motiva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media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creened</w:t>
            </w:r>
          </w:p>
        </w:tc>
      </w:tr>
      <w:tr w:rsidR="00FC577F" w:rsidRPr="0047474C" w:rsidTr="00916DAB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av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even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negotia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olved</w:t>
            </w:r>
          </w:p>
        </w:tc>
      </w:tr>
      <w:tr w:rsidR="00FC577F" w:rsidRPr="0047474C" w:rsidTr="00916DAB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implifi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ovid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articipa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tandardized</w:t>
            </w:r>
          </w:p>
        </w:tc>
      </w:tr>
      <w:tr w:rsidR="00FC577F" w:rsidRPr="0047474C" w:rsidTr="00916DAB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lashed</w:t>
            </w: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ferr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ersuad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tested</w:t>
            </w:r>
          </w:p>
        </w:tc>
      </w:tr>
      <w:tr w:rsidR="00FC577F" w:rsidRPr="0047474C" w:rsidTr="00916DAB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presen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esen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transcribed</w:t>
            </w:r>
          </w:p>
        </w:tc>
      </w:tr>
      <w:tr w:rsidR="00FC577F" w:rsidRPr="0047474C" w:rsidTr="00916DAB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solv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opos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updated</w:t>
            </w:r>
          </w:p>
        </w:tc>
      </w:tr>
      <w:tr w:rsidR="00FC577F" w:rsidRPr="0047474C" w:rsidTr="00916DAB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upport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inforc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upgraded</w:t>
            </w:r>
          </w:p>
        </w:tc>
      </w:tr>
      <w:tr w:rsidR="00FC577F" w:rsidRPr="0047474C" w:rsidTr="00916DAB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taught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solv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utilized</w:t>
            </w:r>
          </w:p>
        </w:tc>
      </w:tr>
      <w:tr w:rsidR="00FC577F" w:rsidRPr="0047474C" w:rsidTr="00B01BAA"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train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ugges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validated</w:t>
            </w:r>
          </w:p>
        </w:tc>
      </w:tr>
      <w:tr w:rsidR="00FC577F" w:rsidRPr="0047474C" w:rsidTr="00DB7C69">
        <w:trPr>
          <w:trHeight w:val="299"/>
        </w:trPr>
        <w:tc>
          <w:tcPr>
            <w:tcW w:w="3652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volunteered</w:t>
            </w:r>
          </w:p>
        </w:tc>
        <w:tc>
          <w:tcPr>
            <w:tcW w:w="3828" w:type="dxa"/>
          </w:tcPr>
          <w:p w:rsidR="00FC577F" w:rsidRPr="0047474C" w:rsidRDefault="00FC577F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translated</w:t>
            </w:r>
          </w:p>
        </w:tc>
        <w:tc>
          <w:tcPr>
            <w:tcW w:w="3969" w:type="dxa"/>
          </w:tcPr>
          <w:p w:rsidR="00FC577F" w:rsidRPr="0047474C" w:rsidRDefault="00DB7C69" w:rsidP="00B01BAA">
            <w:pPr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verified</w:t>
            </w:r>
          </w:p>
        </w:tc>
      </w:tr>
    </w:tbl>
    <w:p w:rsidR="00186A55" w:rsidRPr="0047474C" w:rsidRDefault="00186A55" w:rsidP="00DB7C69">
      <w:pPr>
        <w:tabs>
          <w:tab w:val="left" w:pos="8294"/>
        </w:tabs>
        <w:rPr>
          <w:rFonts w:ascii="Arial" w:hAnsi="Arial" w:cs="Arial"/>
          <w:sz w:val="22"/>
          <w:szCs w:val="22"/>
        </w:rPr>
      </w:pPr>
    </w:p>
    <w:p w:rsidR="0047474C" w:rsidRDefault="0047474C" w:rsidP="00186A55">
      <w:pPr>
        <w:tabs>
          <w:tab w:val="left" w:pos="8294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8"/>
      </w:tblGrid>
      <w:tr w:rsidR="00E00464" w:rsidRPr="0047474C" w:rsidTr="00186A55">
        <w:tc>
          <w:tcPr>
            <w:tcW w:w="3838" w:type="dxa"/>
          </w:tcPr>
          <w:p w:rsidR="00E00464" w:rsidRPr="0047474C" w:rsidRDefault="0043466C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00464" w:rsidRPr="0047474C">
              <w:rPr>
                <w:rFonts w:ascii="Arial" w:hAnsi="Arial" w:cs="Arial"/>
                <w:sz w:val="22"/>
                <w:szCs w:val="22"/>
              </w:rPr>
              <w:t>ccurate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ynamic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nnovative</w:t>
            </w:r>
          </w:p>
        </w:tc>
        <w:tc>
          <w:tcPr>
            <w:tcW w:w="3838" w:type="dxa"/>
          </w:tcPr>
          <w:p w:rsidR="00E00464" w:rsidRPr="0047474C" w:rsidRDefault="00E00464" w:rsidP="00186A55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ational</w:t>
            </w:r>
          </w:p>
        </w:tc>
      </w:tr>
      <w:tr w:rsidR="00E00464" w:rsidRPr="0047474C" w:rsidTr="00186A55"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daptable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ffective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methodical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cognised (for)</w:t>
            </w:r>
          </w:p>
        </w:tc>
      </w:tr>
      <w:tr w:rsidR="00E00464" w:rsidRPr="0047474C" w:rsidTr="00186A55">
        <w:tc>
          <w:tcPr>
            <w:tcW w:w="3838" w:type="dxa"/>
          </w:tcPr>
          <w:p w:rsidR="00E00464" w:rsidRPr="0047474C" w:rsidRDefault="00E00464" w:rsidP="00186A55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ggressive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fficient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meticulous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markable</w:t>
            </w:r>
          </w:p>
        </w:tc>
      </w:tr>
      <w:tr w:rsidR="00E00464" w:rsidRPr="0047474C" w:rsidTr="00186A55">
        <w:tc>
          <w:tcPr>
            <w:tcW w:w="3838" w:type="dxa"/>
          </w:tcPr>
          <w:p w:rsidR="00E00464" w:rsidRPr="0047474C" w:rsidRDefault="00E00464" w:rsidP="00186A55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nalytical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nergetic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motivated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sourceful</w:t>
            </w:r>
          </w:p>
        </w:tc>
      </w:tr>
      <w:tr w:rsidR="00E00464" w:rsidRPr="0047474C" w:rsidTr="00186A55">
        <w:tc>
          <w:tcPr>
            <w:tcW w:w="3838" w:type="dxa"/>
          </w:tcPr>
          <w:p w:rsidR="00E00464" w:rsidRPr="0047474C" w:rsidRDefault="00E00464" w:rsidP="00186A55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rticulate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nthusiastic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organised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esults-orientated</w:t>
            </w:r>
          </w:p>
        </w:tc>
      </w:tr>
      <w:tr w:rsidR="00E00464" w:rsidRPr="0047474C" w:rsidTr="00186A55">
        <w:tc>
          <w:tcPr>
            <w:tcW w:w="3838" w:type="dxa"/>
          </w:tcPr>
          <w:p w:rsidR="00E00464" w:rsidRPr="0047474C" w:rsidRDefault="00E00464" w:rsidP="00186A55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astute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ntrepreneurial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outstanding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elf-motivated</w:t>
            </w:r>
          </w:p>
        </w:tc>
      </w:tr>
      <w:tr w:rsidR="00E00464" w:rsidRPr="0047474C" w:rsidTr="00186A55">
        <w:tc>
          <w:tcPr>
            <w:tcW w:w="3838" w:type="dxa"/>
          </w:tcPr>
          <w:p w:rsidR="00E00464" w:rsidRPr="0047474C" w:rsidRDefault="00E00464" w:rsidP="00186A55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mmended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erceptive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ensational</w:t>
            </w:r>
          </w:p>
        </w:tc>
      </w:tr>
      <w:tr w:rsidR="00E00464" w:rsidRPr="0047474C" w:rsidTr="00186A55"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nsistent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xceptional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ersistent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hrewd</w:t>
            </w:r>
          </w:p>
        </w:tc>
      </w:tr>
      <w:tr w:rsidR="00E00464" w:rsidRPr="0047474C" w:rsidTr="00186A55"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nscientious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xceeded expectations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henomenal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tate of the art</w:t>
            </w:r>
          </w:p>
        </w:tc>
      </w:tr>
      <w:tr w:rsidR="00E00464" w:rsidRPr="0047474C" w:rsidTr="00186A55"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onsummate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xtraordinary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ioneering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triking</w:t>
            </w:r>
          </w:p>
        </w:tc>
      </w:tr>
      <w:tr w:rsidR="00E00464" w:rsidRPr="0047474C" w:rsidTr="00186A55">
        <w:tc>
          <w:tcPr>
            <w:tcW w:w="3838" w:type="dxa"/>
          </w:tcPr>
          <w:p w:rsidR="00E00464" w:rsidRPr="0047474C" w:rsidRDefault="00E00464" w:rsidP="00186A55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redited (for)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extensive experience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aised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successful</w:t>
            </w:r>
          </w:p>
        </w:tc>
      </w:tr>
      <w:tr w:rsidR="00E00464" w:rsidRPr="0047474C" w:rsidTr="00186A55">
        <w:tc>
          <w:tcPr>
            <w:tcW w:w="3838" w:type="dxa"/>
          </w:tcPr>
          <w:p w:rsidR="00E00464" w:rsidRPr="0047474C" w:rsidRDefault="00E00464" w:rsidP="00186A55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cutting edge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fast-paced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ecise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tactful</w:t>
            </w:r>
          </w:p>
        </w:tc>
      </w:tr>
      <w:tr w:rsidR="00E00464" w:rsidRPr="0047474C" w:rsidTr="00186A55">
        <w:tc>
          <w:tcPr>
            <w:tcW w:w="3838" w:type="dxa"/>
          </w:tcPr>
          <w:p w:rsidR="00E00464" w:rsidRPr="0047474C" w:rsidRDefault="00E00464" w:rsidP="00186A55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ecisive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flawless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oficient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talented</w:t>
            </w:r>
          </w:p>
        </w:tc>
      </w:tr>
      <w:tr w:rsidR="00E00464" w:rsidRPr="0047474C" w:rsidTr="00186A55"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edicated</w:t>
            </w:r>
          </w:p>
        </w:tc>
        <w:tc>
          <w:tcPr>
            <w:tcW w:w="3838" w:type="dxa"/>
          </w:tcPr>
          <w:p w:rsidR="00E00464" w:rsidRPr="0047474C" w:rsidRDefault="00C12151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E00464" w:rsidRPr="0047474C">
              <w:rPr>
                <w:rFonts w:ascii="Arial" w:hAnsi="Arial" w:cs="Arial"/>
                <w:sz w:val="22"/>
                <w:szCs w:val="22"/>
              </w:rPr>
              <w:t>round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00464" w:rsidRPr="0047474C">
              <w:rPr>
                <w:rFonts w:ascii="Arial" w:hAnsi="Arial" w:cs="Arial"/>
                <w:sz w:val="22"/>
                <w:szCs w:val="22"/>
              </w:rPr>
              <w:t>breaking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oductive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team player</w:t>
            </w:r>
          </w:p>
        </w:tc>
      </w:tr>
      <w:tr w:rsidR="00E00464" w:rsidRPr="0047474C" w:rsidTr="00186A55"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iligent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heralded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oblem-solver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triumphant</w:t>
            </w:r>
          </w:p>
        </w:tc>
      </w:tr>
      <w:tr w:rsidR="00E00464" w:rsidRPr="0047474C" w:rsidTr="00186A55"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iplomatic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high impact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proven track record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versatile</w:t>
            </w:r>
          </w:p>
        </w:tc>
      </w:tr>
      <w:tr w:rsidR="00E00464" w:rsidRPr="0047474C" w:rsidTr="00186A55"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distinguished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impressive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ranked</w:t>
            </w:r>
          </w:p>
        </w:tc>
        <w:tc>
          <w:tcPr>
            <w:tcW w:w="3838" w:type="dxa"/>
          </w:tcPr>
          <w:p w:rsidR="00E00464" w:rsidRPr="0047474C" w:rsidRDefault="00E00464" w:rsidP="00B01BAA">
            <w:pPr>
              <w:tabs>
                <w:tab w:val="left" w:pos="8294"/>
              </w:tabs>
              <w:rPr>
                <w:rFonts w:ascii="Arial" w:hAnsi="Arial" w:cs="Arial"/>
                <w:sz w:val="22"/>
                <w:szCs w:val="22"/>
              </w:rPr>
            </w:pPr>
            <w:r w:rsidRPr="0047474C">
              <w:rPr>
                <w:rFonts w:ascii="Arial" w:hAnsi="Arial" w:cs="Arial"/>
                <w:sz w:val="22"/>
                <w:szCs w:val="22"/>
              </w:rPr>
              <w:t>victorious</w:t>
            </w:r>
          </w:p>
        </w:tc>
      </w:tr>
    </w:tbl>
    <w:p w:rsidR="00186A55" w:rsidRPr="0047474C" w:rsidRDefault="00186A55" w:rsidP="00186A55">
      <w:pPr>
        <w:tabs>
          <w:tab w:val="left" w:pos="8294"/>
        </w:tabs>
        <w:rPr>
          <w:rFonts w:ascii="Arial" w:hAnsi="Arial" w:cs="Arial"/>
          <w:sz w:val="22"/>
          <w:szCs w:val="22"/>
        </w:rPr>
      </w:pPr>
    </w:p>
    <w:sectPr w:rsidR="00186A55" w:rsidRPr="0047474C" w:rsidSect="004346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851" w:bottom="426" w:left="851" w:header="42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A7" w:rsidRDefault="00AA5AA7" w:rsidP="00155583">
      <w:r>
        <w:separator/>
      </w:r>
    </w:p>
  </w:endnote>
  <w:endnote w:type="continuationSeparator" w:id="0">
    <w:p w:rsidR="00AA5AA7" w:rsidRDefault="00AA5AA7" w:rsidP="0015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93" w:rsidRDefault="00CF54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93" w:rsidRDefault="00CF54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93" w:rsidRDefault="00CF5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A7" w:rsidRDefault="00AA5AA7" w:rsidP="00155583">
      <w:r>
        <w:separator/>
      </w:r>
    </w:p>
  </w:footnote>
  <w:footnote w:type="continuationSeparator" w:id="0">
    <w:p w:rsidR="00AA5AA7" w:rsidRDefault="00AA5AA7" w:rsidP="00155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93" w:rsidRDefault="00CF54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6C" w:rsidRDefault="0043466C" w:rsidP="0043466C">
    <w:pPr>
      <w:pStyle w:val="Header"/>
      <w:jc w:val="center"/>
    </w:pPr>
    <w:r>
      <w:t>Positive Adjectiv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69" w:rsidRDefault="00DB7C69" w:rsidP="00DB7C69">
    <w:pPr>
      <w:pStyle w:val="Header"/>
    </w:pPr>
    <w:r>
      <w:ptab w:relativeTo="margin" w:alignment="center" w:leader="none"/>
    </w:r>
    <w:r>
      <w:t>Action Verbs</w:t>
    </w:r>
  </w:p>
  <w:p w:rsidR="00DB7C69" w:rsidRDefault="00DB7C69" w:rsidP="00DB7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D3DBB"/>
    <w:multiLevelType w:val="hybridMultilevel"/>
    <w:tmpl w:val="C194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D0"/>
    <w:rsid w:val="00004065"/>
    <w:rsid w:val="00010BF4"/>
    <w:rsid w:val="00011B4C"/>
    <w:rsid w:val="00014EAF"/>
    <w:rsid w:val="00016E40"/>
    <w:rsid w:val="00023D4B"/>
    <w:rsid w:val="00024D90"/>
    <w:rsid w:val="000270B7"/>
    <w:rsid w:val="00034836"/>
    <w:rsid w:val="00037356"/>
    <w:rsid w:val="00043CED"/>
    <w:rsid w:val="00043FAD"/>
    <w:rsid w:val="0004708C"/>
    <w:rsid w:val="00050353"/>
    <w:rsid w:val="00052046"/>
    <w:rsid w:val="000557F8"/>
    <w:rsid w:val="00060007"/>
    <w:rsid w:val="0006362C"/>
    <w:rsid w:val="0007292C"/>
    <w:rsid w:val="00073162"/>
    <w:rsid w:val="000804FA"/>
    <w:rsid w:val="00083136"/>
    <w:rsid w:val="000847BE"/>
    <w:rsid w:val="000863E7"/>
    <w:rsid w:val="000A0AA8"/>
    <w:rsid w:val="000A74C3"/>
    <w:rsid w:val="000B1918"/>
    <w:rsid w:val="000B5541"/>
    <w:rsid w:val="000D16A2"/>
    <w:rsid w:val="000D5294"/>
    <w:rsid w:val="000D61CE"/>
    <w:rsid w:val="000E0C41"/>
    <w:rsid w:val="000E1E75"/>
    <w:rsid w:val="000E2B06"/>
    <w:rsid w:val="000E38DD"/>
    <w:rsid w:val="000E4C2C"/>
    <w:rsid w:val="00106138"/>
    <w:rsid w:val="001142B4"/>
    <w:rsid w:val="00115D52"/>
    <w:rsid w:val="001202BD"/>
    <w:rsid w:val="00124AAC"/>
    <w:rsid w:val="00140590"/>
    <w:rsid w:val="001438AC"/>
    <w:rsid w:val="00145324"/>
    <w:rsid w:val="001457D4"/>
    <w:rsid w:val="00146E1F"/>
    <w:rsid w:val="001470FA"/>
    <w:rsid w:val="00147E69"/>
    <w:rsid w:val="00152BEB"/>
    <w:rsid w:val="00153FF4"/>
    <w:rsid w:val="00155583"/>
    <w:rsid w:val="001561BE"/>
    <w:rsid w:val="0015735B"/>
    <w:rsid w:val="00163CE6"/>
    <w:rsid w:val="001646ED"/>
    <w:rsid w:val="00167A62"/>
    <w:rsid w:val="00175099"/>
    <w:rsid w:val="00182037"/>
    <w:rsid w:val="00186A55"/>
    <w:rsid w:val="001909BC"/>
    <w:rsid w:val="001A0105"/>
    <w:rsid w:val="001A12EF"/>
    <w:rsid w:val="001B1560"/>
    <w:rsid w:val="001B220F"/>
    <w:rsid w:val="001C39F7"/>
    <w:rsid w:val="001C46AC"/>
    <w:rsid w:val="001D32F2"/>
    <w:rsid w:val="001D4C5F"/>
    <w:rsid w:val="001E726C"/>
    <w:rsid w:val="001F3140"/>
    <w:rsid w:val="001F61E1"/>
    <w:rsid w:val="001F7088"/>
    <w:rsid w:val="00200122"/>
    <w:rsid w:val="00201EAF"/>
    <w:rsid w:val="0021467F"/>
    <w:rsid w:val="00214F54"/>
    <w:rsid w:val="0022519D"/>
    <w:rsid w:val="00230F31"/>
    <w:rsid w:val="00233593"/>
    <w:rsid w:val="00241F21"/>
    <w:rsid w:val="00242F0E"/>
    <w:rsid w:val="00246134"/>
    <w:rsid w:val="00251516"/>
    <w:rsid w:val="002527DE"/>
    <w:rsid w:val="002539F3"/>
    <w:rsid w:val="00255340"/>
    <w:rsid w:val="00256D48"/>
    <w:rsid w:val="00264368"/>
    <w:rsid w:val="00270CAC"/>
    <w:rsid w:val="00275534"/>
    <w:rsid w:val="002800C8"/>
    <w:rsid w:val="00280D42"/>
    <w:rsid w:val="00282F5E"/>
    <w:rsid w:val="00286ED2"/>
    <w:rsid w:val="002870BF"/>
    <w:rsid w:val="002968E7"/>
    <w:rsid w:val="00297DF0"/>
    <w:rsid w:val="002A2A36"/>
    <w:rsid w:val="002B507A"/>
    <w:rsid w:val="002B60C8"/>
    <w:rsid w:val="002C16B1"/>
    <w:rsid w:val="002C2186"/>
    <w:rsid w:val="002C2467"/>
    <w:rsid w:val="002C3517"/>
    <w:rsid w:val="002C3FD8"/>
    <w:rsid w:val="002C7A29"/>
    <w:rsid w:val="002D6F93"/>
    <w:rsid w:val="002E0323"/>
    <w:rsid w:val="002E558A"/>
    <w:rsid w:val="002E566D"/>
    <w:rsid w:val="002E6B7C"/>
    <w:rsid w:val="002E6BF9"/>
    <w:rsid w:val="002E7723"/>
    <w:rsid w:val="002F4F3B"/>
    <w:rsid w:val="00306F1E"/>
    <w:rsid w:val="00311B66"/>
    <w:rsid w:val="003131F5"/>
    <w:rsid w:val="00316B0E"/>
    <w:rsid w:val="00323C85"/>
    <w:rsid w:val="0034321E"/>
    <w:rsid w:val="0035291F"/>
    <w:rsid w:val="003574B9"/>
    <w:rsid w:val="003633F4"/>
    <w:rsid w:val="0036579D"/>
    <w:rsid w:val="00374D99"/>
    <w:rsid w:val="003823BE"/>
    <w:rsid w:val="00385A13"/>
    <w:rsid w:val="0039370D"/>
    <w:rsid w:val="00396826"/>
    <w:rsid w:val="00396CCE"/>
    <w:rsid w:val="00397ACE"/>
    <w:rsid w:val="003A04DA"/>
    <w:rsid w:val="003A3C8E"/>
    <w:rsid w:val="003A5CD0"/>
    <w:rsid w:val="003A6A9D"/>
    <w:rsid w:val="003B1064"/>
    <w:rsid w:val="003B1518"/>
    <w:rsid w:val="003B4A1B"/>
    <w:rsid w:val="003C5771"/>
    <w:rsid w:val="003D53DA"/>
    <w:rsid w:val="003D6822"/>
    <w:rsid w:val="003D7081"/>
    <w:rsid w:val="003E5ADD"/>
    <w:rsid w:val="003E7395"/>
    <w:rsid w:val="003F2D1E"/>
    <w:rsid w:val="003F3525"/>
    <w:rsid w:val="003F3573"/>
    <w:rsid w:val="003F70E0"/>
    <w:rsid w:val="0040146C"/>
    <w:rsid w:val="00406C3D"/>
    <w:rsid w:val="0041398A"/>
    <w:rsid w:val="004205B2"/>
    <w:rsid w:val="00430697"/>
    <w:rsid w:val="00432FBB"/>
    <w:rsid w:val="0043466C"/>
    <w:rsid w:val="004430E9"/>
    <w:rsid w:val="004457D7"/>
    <w:rsid w:val="004536E9"/>
    <w:rsid w:val="00456301"/>
    <w:rsid w:val="00465618"/>
    <w:rsid w:val="0047474C"/>
    <w:rsid w:val="00477841"/>
    <w:rsid w:val="00481D3E"/>
    <w:rsid w:val="00495191"/>
    <w:rsid w:val="00495D51"/>
    <w:rsid w:val="004966D9"/>
    <w:rsid w:val="004967EF"/>
    <w:rsid w:val="004A40B2"/>
    <w:rsid w:val="004A7F1E"/>
    <w:rsid w:val="004B1E8B"/>
    <w:rsid w:val="004B25C8"/>
    <w:rsid w:val="004B61A8"/>
    <w:rsid w:val="004D3CA7"/>
    <w:rsid w:val="004E0878"/>
    <w:rsid w:val="004E338D"/>
    <w:rsid w:val="004F109E"/>
    <w:rsid w:val="004F17E0"/>
    <w:rsid w:val="004F37DB"/>
    <w:rsid w:val="004F46AD"/>
    <w:rsid w:val="00512A5A"/>
    <w:rsid w:val="0052288F"/>
    <w:rsid w:val="005329D5"/>
    <w:rsid w:val="00533932"/>
    <w:rsid w:val="00537660"/>
    <w:rsid w:val="00540045"/>
    <w:rsid w:val="005444F4"/>
    <w:rsid w:val="00546836"/>
    <w:rsid w:val="0055390D"/>
    <w:rsid w:val="00555E9C"/>
    <w:rsid w:val="0055702E"/>
    <w:rsid w:val="00566452"/>
    <w:rsid w:val="00586FB1"/>
    <w:rsid w:val="005932B6"/>
    <w:rsid w:val="0059646C"/>
    <w:rsid w:val="005A1148"/>
    <w:rsid w:val="005A19D2"/>
    <w:rsid w:val="005A44E8"/>
    <w:rsid w:val="005A7D6A"/>
    <w:rsid w:val="005B07CA"/>
    <w:rsid w:val="005B7E66"/>
    <w:rsid w:val="005C5468"/>
    <w:rsid w:val="005C6427"/>
    <w:rsid w:val="005D1DD8"/>
    <w:rsid w:val="005D3A68"/>
    <w:rsid w:val="005D53EC"/>
    <w:rsid w:val="005E3B4E"/>
    <w:rsid w:val="005E4AF3"/>
    <w:rsid w:val="005E649B"/>
    <w:rsid w:val="005F238B"/>
    <w:rsid w:val="00603A5C"/>
    <w:rsid w:val="00604FFD"/>
    <w:rsid w:val="006103CC"/>
    <w:rsid w:val="00610B31"/>
    <w:rsid w:val="00646938"/>
    <w:rsid w:val="0065470B"/>
    <w:rsid w:val="0066378F"/>
    <w:rsid w:val="00671334"/>
    <w:rsid w:val="00671574"/>
    <w:rsid w:val="00674CBA"/>
    <w:rsid w:val="00675CAD"/>
    <w:rsid w:val="00684703"/>
    <w:rsid w:val="006863FA"/>
    <w:rsid w:val="00687072"/>
    <w:rsid w:val="006906A6"/>
    <w:rsid w:val="006918CA"/>
    <w:rsid w:val="00696691"/>
    <w:rsid w:val="00697743"/>
    <w:rsid w:val="006A7AC5"/>
    <w:rsid w:val="006B1CB9"/>
    <w:rsid w:val="006C01E8"/>
    <w:rsid w:val="006D3CE7"/>
    <w:rsid w:val="006D5AE2"/>
    <w:rsid w:val="006D7F84"/>
    <w:rsid w:val="006E5263"/>
    <w:rsid w:val="006E53AC"/>
    <w:rsid w:val="006F2E2C"/>
    <w:rsid w:val="006F4983"/>
    <w:rsid w:val="006F5123"/>
    <w:rsid w:val="007058FB"/>
    <w:rsid w:val="0071111C"/>
    <w:rsid w:val="00713375"/>
    <w:rsid w:val="00714E7D"/>
    <w:rsid w:val="00740FA5"/>
    <w:rsid w:val="00743551"/>
    <w:rsid w:val="00744F00"/>
    <w:rsid w:val="0074528E"/>
    <w:rsid w:val="00753B7C"/>
    <w:rsid w:val="00761BFE"/>
    <w:rsid w:val="00762C0D"/>
    <w:rsid w:val="00773BE5"/>
    <w:rsid w:val="007837F6"/>
    <w:rsid w:val="007A3FA3"/>
    <w:rsid w:val="007A643F"/>
    <w:rsid w:val="007B1985"/>
    <w:rsid w:val="007B2477"/>
    <w:rsid w:val="007C1B76"/>
    <w:rsid w:val="007D0CAB"/>
    <w:rsid w:val="007E2AA1"/>
    <w:rsid w:val="007F73DA"/>
    <w:rsid w:val="007F7BF5"/>
    <w:rsid w:val="007F7F5C"/>
    <w:rsid w:val="008004AC"/>
    <w:rsid w:val="00800DE7"/>
    <w:rsid w:val="008030D0"/>
    <w:rsid w:val="00813468"/>
    <w:rsid w:val="00826566"/>
    <w:rsid w:val="00830B76"/>
    <w:rsid w:val="00831C3A"/>
    <w:rsid w:val="0083549D"/>
    <w:rsid w:val="00850FD3"/>
    <w:rsid w:val="00854ADC"/>
    <w:rsid w:val="00872769"/>
    <w:rsid w:val="0087601F"/>
    <w:rsid w:val="008760EB"/>
    <w:rsid w:val="00882AE8"/>
    <w:rsid w:val="008852AF"/>
    <w:rsid w:val="008A163C"/>
    <w:rsid w:val="008A5970"/>
    <w:rsid w:val="008A6483"/>
    <w:rsid w:val="008B04CE"/>
    <w:rsid w:val="008B1257"/>
    <w:rsid w:val="008B5956"/>
    <w:rsid w:val="008C159C"/>
    <w:rsid w:val="008C1DEB"/>
    <w:rsid w:val="008C4D2D"/>
    <w:rsid w:val="008C6D50"/>
    <w:rsid w:val="008C6EDE"/>
    <w:rsid w:val="008E0CA7"/>
    <w:rsid w:val="008F4D7D"/>
    <w:rsid w:val="00905D88"/>
    <w:rsid w:val="00914FF2"/>
    <w:rsid w:val="00916C91"/>
    <w:rsid w:val="00916DAB"/>
    <w:rsid w:val="00923927"/>
    <w:rsid w:val="0093003C"/>
    <w:rsid w:val="0093467F"/>
    <w:rsid w:val="009366E6"/>
    <w:rsid w:val="009407E2"/>
    <w:rsid w:val="00965E58"/>
    <w:rsid w:val="00971325"/>
    <w:rsid w:val="00972686"/>
    <w:rsid w:val="009761D7"/>
    <w:rsid w:val="00994A9B"/>
    <w:rsid w:val="009A1AFC"/>
    <w:rsid w:val="009A4491"/>
    <w:rsid w:val="009B1125"/>
    <w:rsid w:val="009B339B"/>
    <w:rsid w:val="009B735F"/>
    <w:rsid w:val="009C12C8"/>
    <w:rsid w:val="009C683F"/>
    <w:rsid w:val="009C79DD"/>
    <w:rsid w:val="009D138D"/>
    <w:rsid w:val="009D1718"/>
    <w:rsid w:val="009D44FA"/>
    <w:rsid w:val="009D4FE8"/>
    <w:rsid w:val="009E0D0D"/>
    <w:rsid w:val="009E29CC"/>
    <w:rsid w:val="009E423A"/>
    <w:rsid w:val="009F506B"/>
    <w:rsid w:val="009F65E9"/>
    <w:rsid w:val="00A0421F"/>
    <w:rsid w:val="00A05B47"/>
    <w:rsid w:val="00A100EA"/>
    <w:rsid w:val="00A13020"/>
    <w:rsid w:val="00A148F6"/>
    <w:rsid w:val="00A267D6"/>
    <w:rsid w:val="00A30D69"/>
    <w:rsid w:val="00A30DBE"/>
    <w:rsid w:val="00A366F7"/>
    <w:rsid w:val="00A36E98"/>
    <w:rsid w:val="00A37405"/>
    <w:rsid w:val="00A4727E"/>
    <w:rsid w:val="00A479A2"/>
    <w:rsid w:val="00A51A5A"/>
    <w:rsid w:val="00A56552"/>
    <w:rsid w:val="00A569BC"/>
    <w:rsid w:val="00A6662E"/>
    <w:rsid w:val="00A6752F"/>
    <w:rsid w:val="00A70947"/>
    <w:rsid w:val="00A709D2"/>
    <w:rsid w:val="00A717C0"/>
    <w:rsid w:val="00A7237E"/>
    <w:rsid w:val="00A76AFD"/>
    <w:rsid w:val="00A84799"/>
    <w:rsid w:val="00A95A43"/>
    <w:rsid w:val="00AA057E"/>
    <w:rsid w:val="00AA5AA7"/>
    <w:rsid w:val="00AB158A"/>
    <w:rsid w:val="00AB44C9"/>
    <w:rsid w:val="00AC503B"/>
    <w:rsid w:val="00AD6647"/>
    <w:rsid w:val="00AD691D"/>
    <w:rsid w:val="00AE0358"/>
    <w:rsid w:val="00AE2028"/>
    <w:rsid w:val="00AE32C7"/>
    <w:rsid w:val="00AE3864"/>
    <w:rsid w:val="00B00462"/>
    <w:rsid w:val="00B01D68"/>
    <w:rsid w:val="00B037DE"/>
    <w:rsid w:val="00B05F75"/>
    <w:rsid w:val="00B06EE8"/>
    <w:rsid w:val="00B07391"/>
    <w:rsid w:val="00B12102"/>
    <w:rsid w:val="00B12D89"/>
    <w:rsid w:val="00B1357B"/>
    <w:rsid w:val="00B15732"/>
    <w:rsid w:val="00B16229"/>
    <w:rsid w:val="00B215C7"/>
    <w:rsid w:val="00B2188E"/>
    <w:rsid w:val="00B21D4C"/>
    <w:rsid w:val="00B224CA"/>
    <w:rsid w:val="00B2294E"/>
    <w:rsid w:val="00B32F67"/>
    <w:rsid w:val="00B41317"/>
    <w:rsid w:val="00B54D17"/>
    <w:rsid w:val="00B63ED7"/>
    <w:rsid w:val="00B67A0C"/>
    <w:rsid w:val="00B70DEF"/>
    <w:rsid w:val="00B81DDB"/>
    <w:rsid w:val="00B97772"/>
    <w:rsid w:val="00BA76F7"/>
    <w:rsid w:val="00BB7A48"/>
    <w:rsid w:val="00BB7E96"/>
    <w:rsid w:val="00BC4116"/>
    <w:rsid w:val="00BD7075"/>
    <w:rsid w:val="00BE0491"/>
    <w:rsid w:val="00BE580C"/>
    <w:rsid w:val="00C016C9"/>
    <w:rsid w:val="00C03C7B"/>
    <w:rsid w:val="00C1161B"/>
    <w:rsid w:val="00C12151"/>
    <w:rsid w:val="00C12DB3"/>
    <w:rsid w:val="00C13AA8"/>
    <w:rsid w:val="00C16E4C"/>
    <w:rsid w:val="00C222FC"/>
    <w:rsid w:val="00C24A55"/>
    <w:rsid w:val="00C302F4"/>
    <w:rsid w:val="00C31B29"/>
    <w:rsid w:val="00C410B1"/>
    <w:rsid w:val="00C41700"/>
    <w:rsid w:val="00C46E88"/>
    <w:rsid w:val="00C51B63"/>
    <w:rsid w:val="00C612F6"/>
    <w:rsid w:val="00C61CED"/>
    <w:rsid w:val="00C71EC6"/>
    <w:rsid w:val="00C84809"/>
    <w:rsid w:val="00C87D4C"/>
    <w:rsid w:val="00C87E43"/>
    <w:rsid w:val="00C90A59"/>
    <w:rsid w:val="00CA1C46"/>
    <w:rsid w:val="00CB1DE8"/>
    <w:rsid w:val="00CB35E4"/>
    <w:rsid w:val="00CB45D2"/>
    <w:rsid w:val="00CB69A4"/>
    <w:rsid w:val="00CC653F"/>
    <w:rsid w:val="00CD462E"/>
    <w:rsid w:val="00CE0E88"/>
    <w:rsid w:val="00CE2524"/>
    <w:rsid w:val="00CE2B07"/>
    <w:rsid w:val="00CE6F01"/>
    <w:rsid w:val="00CF1159"/>
    <w:rsid w:val="00CF5493"/>
    <w:rsid w:val="00D010B0"/>
    <w:rsid w:val="00D0180B"/>
    <w:rsid w:val="00D0269C"/>
    <w:rsid w:val="00D054E1"/>
    <w:rsid w:val="00D05A30"/>
    <w:rsid w:val="00D05DAD"/>
    <w:rsid w:val="00D11DA7"/>
    <w:rsid w:val="00D153F8"/>
    <w:rsid w:val="00D20695"/>
    <w:rsid w:val="00D320EA"/>
    <w:rsid w:val="00D47712"/>
    <w:rsid w:val="00D508E4"/>
    <w:rsid w:val="00D5148F"/>
    <w:rsid w:val="00D55510"/>
    <w:rsid w:val="00D56143"/>
    <w:rsid w:val="00D70EBE"/>
    <w:rsid w:val="00D71D4B"/>
    <w:rsid w:val="00D753EE"/>
    <w:rsid w:val="00D93AA5"/>
    <w:rsid w:val="00D96C81"/>
    <w:rsid w:val="00DA020A"/>
    <w:rsid w:val="00DA2801"/>
    <w:rsid w:val="00DA7A1F"/>
    <w:rsid w:val="00DB05EB"/>
    <w:rsid w:val="00DB13D2"/>
    <w:rsid w:val="00DB5B5B"/>
    <w:rsid w:val="00DB7C69"/>
    <w:rsid w:val="00DC2516"/>
    <w:rsid w:val="00DD33BE"/>
    <w:rsid w:val="00DD342A"/>
    <w:rsid w:val="00DE0638"/>
    <w:rsid w:val="00DE27BC"/>
    <w:rsid w:val="00DF40A2"/>
    <w:rsid w:val="00E00464"/>
    <w:rsid w:val="00E00EA8"/>
    <w:rsid w:val="00E01B80"/>
    <w:rsid w:val="00E023E0"/>
    <w:rsid w:val="00E20F02"/>
    <w:rsid w:val="00E318CD"/>
    <w:rsid w:val="00E37092"/>
    <w:rsid w:val="00E44707"/>
    <w:rsid w:val="00E4652D"/>
    <w:rsid w:val="00E51679"/>
    <w:rsid w:val="00E6630E"/>
    <w:rsid w:val="00E67DAE"/>
    <w:rsid w:val="00E72169"/>
    <w:rsid w:val="00E74449"/>
    <w:rsid w:val="00E74731"/>
    <w:rsid w:val="00E77E44"/>
    <w:rsid w:val="00E82E3B"/>
    <w:rsid w:val="00E95C2A"/>
    <w:rsid w:val="00E97418"/>
    <w:rsid w:val="00EA0224"/>
    <w:rsid w:val="00EA1702"/>
    <w:rsid w:val="00EB4148"/>
    <w:rsid w:val="00EC4349"/>
    <w:rsid w:val="00EC5486"/>
    <w:rsid w:val="00EC58F2"/>
    <w:rsid w:val="00EC7D18"/>
    <w:rsid w:val="00ED2C58"/>
    <w:rsid w:val="00EE15E0"/>
    <w:rsid w:val="00EE6777"/>
    <w:rsid w:val="00F01DAC"/>
    <w:rsid w:val="00F027E9"/>
    <w:rsid w:val="00F029F8"/>
    <w:rsid w:val="00F030B1"/>
    <w:rsid w:val="00F05D3B"/>
    <w:rsid w:val="00F24BC1"/>
    <w:rsid w:val="00F3044B"/>
    <w:rsid w:val="00F34C11"/>
    <w:rsid w:val="00F35054"/>
    <w:rsid w:val="00F3734F"/>
    <w:rsid w:val="00F43772"/>
    <w:rsid w:val="00F4566B"/>
    <w:rsid w:val="00F507D1"/>
    <w:rsid w:val="00F63127"/>
    <w:rsid w:val="00F65AD0"/>
    <w:rsid w:val="00F67577"/>
    <w:rsid w:val="00F71F3B"/>
    <w:rsid w:val="00F849A1"/>
    <w:rsid w:val="00FA4695"/>
    <w:rsid w:val="00FB3B8A"/>
    <w:rsid w:val="00FB6394"/>
    <w:rsid w:val="00FB6B9C"/>
    <w:rsid w:val="00FB78A3"/>
    <w:rsid w:val="00FC1662"/>
    <w:rsid w:val="00FC2549"/>
    <w:rsid w:val="00FC577F"/>
    <w:rsid w:val="00FD0A3A"/>
    <w:rsid w:val="00FE2BAA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0C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8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8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8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8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8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80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80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8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8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A5CD0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text">
    <w:name w:val="text"/>
    <w:basedOn w:val="DefaultParagraphFont"/>
    <w:rsid w:val="004205B2"/>
  </w:style>
  <w:style w:type="character" w:customStyle="1" w:styleId="Heading1Char">
    <w:name w:val="Heading 1 Char"/>
    <w:basedOn w:val="DefaultParagraphFont"/>
    <w:link w:val="Heading1"/>
    <w:uiPriority w:val="9"/>
    <w:rsid w:val="00BE58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8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8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580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80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80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80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80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80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E58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58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8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E580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E580C"/>
    <w:rPr>
      <w:b/>
      <w:bCs/>
    </w:rPr>
  </w:style>
  <w:style w:type="character" w:styleId="Emphasis">
    <w:name w:val="Emphasis"/>
    <w:basedOn w:val="DefaultParagraphFont"/>
    <w:uiPriority w:val="20"/>
    <w:qFormat/>
    <w:rsid w:val="00BE580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E580C"/>
    <w:rPr>
      <w:szCs w:val="32"/>
    </w:rPr>
  </w:style>
  <w:style w:type="paragraph" w:styleId="ListParagraph">
    <w:name w:val="List Paragraph"/>
    <w:basedOn w:val="Normal"/>
    <w:uiPriority w:val="34"/>
    <w:qFormat/>
    <w:rsid w:val="00BE58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580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58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80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80C"/>
    <w:rPr>
      <w:b/>
      <w:i/>
      <w:sz w:val="24"/>
    </w:rPr>
  </w:style>
  <w:style w:type="character" w:styleId="SubtleEmphasis">
    <w:name w:val="Subtle Emphasis"/>
    <w:uiPriority w:val="19"/>
    <w:qFormat/>
    <w:rsid w:val="00BE580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580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580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580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580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80C"/>
    <w:pPr>
      <w:outlineLvl w:val="9"/>
    </w:pPr>
  </w:style>
  <w:style w:type="table" w:styleId="TableGrid">
    <w:name w:val="Table Grid"/>
    <w:basedOn w:val="TableNormal"/>
    <w:uiPriority w:val="59"/>
    <w:rsid w:val="0015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55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5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5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5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0C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8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8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8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8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8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80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80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8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8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A5CD0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text">
    <w:name w:val="text"/>
    <w:basedOn w:val="DefaultParagraphFont"/>
    <w:rsid w:val="004205B2"/>
  </w:style>
  <w:style w:type="character" w:customStyle="1" w:styleId="Heading1Char">
    <w:name w:val="Heading 1 Char"/>
    <w:basedOn w:val="DefaultParagraphFont"/>
    <w:link w:val="Heading1"/>
    <w:uiPriority w:val="9"/>
    <w:rsid w:val="00BE58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8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8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580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80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80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80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80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80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E58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58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8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E580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E580C"/>
    <w:rPr>
      <w:b/>
      <w:bCs/>
    </w:rPr>
  </w:style>
  <w:style w:type="character" w:styleId="Emphasis">
    <w:name w:val="Emphasis"/>
    <w:basedOn w:val="DefaultParagraphFont"/>
    <w:uiPriority w:val="20"/>
    <w:qFormat/>
    <w:rsid w:val="00BE580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E580C"/>
    <w:rPr>
      <w:szCs w:val="32"/>
    </w:rPr>
  </w:style>
  <w:style w:type="paragraph" w:styleId="ListParagraph">
    <w:name w:val="List Paragraph"/>
    <w:basedOn w:val="Normal"/>
    <w:uiPriority w:val="34"/>
    <w:qFormat/>
    <w:rsid w:val="00BE58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580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58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80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80C"/>
    <w:rPr>
      <w:b/>
      <w:i/>
      <w:sz w:val="24"/>
    </w:rPr>
  </w:style>
  <w:style w:type="character" w:styleId="SubtleEmphasis">
    <w:name w:val="Subtle Emphasis"/>
    <w:uiPriority w:val="19"/>
    <w:qFormat/>
    <w:rsid w:val="00BE580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580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580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580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580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80C"/>
    <w:pPr>
      <w:outlineLvl w:val="9"/>
    </w:pPr>
  </w:style>
  <w:style w:type="table" w:styleId="TableGrid">
    <w:name w:val="Table Grid"/>
    <w:basedOn w:val="TableNormal"/>
    <w:uiPriority w:val="59"/>
    <w:rsid w:val="0015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55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5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5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5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8434-BEA7-4A0E-94B0-B809B68E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Verbs</vt:lpstr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Verbs</dc:title>
  <dc:creator>Hetti</dc:creator>
  <cp:lastModifiedBy>Ju</cp:lastModifiedBy>
  <cp:revision>13</cp:revision>
  <cp:lastPrinted>2011-08-16T12:05:00Z</cp:lastPrinted>
  <dcterms:created xsi:type="dcterms:W3CDTF">2012-08-07T06:22:00Z</dcterms:created>
  <dcterms:modified xsi:type="dcterms:W3CDTF">2012-09-01T22:01:00Z</dcterms:modified>
</cp:coreProperties>
</file>